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5736" w:rsidRDefault="00F35736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736" w:rsidRDefault="00F35736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F35736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F35736" w:rsidRDefault="00231CB2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FF9"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Pr="00F35736">
        <w:rPr>
          <w:rFonts w:ascii="Times New Roman" w:hAnsi="Times New Roman" w:cs="Times New Roman"/>
          <w:sz w:val="24"/>
          <w:szCs w:val="24"/>
        </w:rPr>
        <w:t>EREĞLİ</w:t>
      </w:r>
      <w:r w:rsidR="00EB2FF9" w:rsidRPr="00F35736">
        <w:rPr>
          <w:rFonts w:ascii="Times New Roman" w:hAnsi="Times New Roman" w:cs="Times New Roman"/>
          <w:sz w:val="24"/>
          <w:szCs w:val="24"/>
        </w:rPr>
        <w:t xml:space="preserve"> / KONYA</w:t>
      </w:r>
    </w:p>
    <w:p w:rsidR="00EB2FF9" w:rsidRPr="00F35736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Pr="00F35736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C9" w:rsidRPr="00F35736" w:rsidRDefault="00455DC9" w:rsidP="0045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0C" w:rsidRPr="00F35736" w:rsidRDefault="00F35736" w:rsidP="00841B1D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73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F35736">
        <w:rPr>
          <w:rFonts w:ascii="Times New Roman" w:hAnsi="Times New Roman" w:cs="Times New Roman"/>
          <w:sz w:val="24"/>
          <w:szCs w:val="24"/>
        </w:rPr>
        <w:t xml:space="preserve">Numaralı Ticari Amaçla İnternet Toplu Kullanım Sağlayıcısı İzin Belgesi ile İşletmekte olduğum </w:t>
      </w:r>
      <w:proofErr w:type="gramStart"/>
      <w:r w:rsidRPr="00F35736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494438" w:rsidRPr="00F35736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F35736">
        <w:rPr>
          <w:rFonts w:ascii="Times New Roman" w:hAnsi="Times New Roman" w:cs="Times New Roman"/>
          <w:sz w:val="24"/>
          <w:szCs w:val="24"/>
        </w:rPr>
        <w:t xml:space="preserve">İnternet Kafe’yi çalıştırmakta </w:t>
      </w:r>
      <w:r w:rsidR="00C15A28" w:rsidRPr="00F35736">
        <w:rPr>
          <w:rFonts w:ascii="Times New Roman" w:hAnsi="Times New Roman" w:cs="Times New Roman"/>
          <w:sz w:val="24"/>
          <w:szCs w:val="24"/>
        </w:rPr>
        <w:t xml:space="preserve">iken </w:t>
      </w:r>
      <w:r w:rsidRPr="00F35736">
        <w:rPr>
          <w:rFonts w:ascii="Times New Roman" w:hAnsi="Times New Roman" w:cs="Times New Roman"/>
          <w:sz w:val="24"/>
          <w:szCs w:val="24"/>
        </w:rPr>
        <w:t>erişim sağlayıcımdan almış olduğum sabit IP</w:t>
      </w:r>
      <w:r>
        <w:rPr>
          <w:rFonts w:ascii="Times New Roman" w:hAnsi="Times New Roman" w:cs="Times New Roman"/>
          <w:sz w:val="24"/>
          <w:szCs w:val="24"/>
        </w:rPr>
        <w:t xml:space="preserve"> numara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91314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3573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736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F35736">
        <w:rPr>
          <w:rFonts w:ascii="Times New Roman" w:hAnsi="Times New Roman" w:cs="Times New Roman"/>
          <w:sz w:val="24"/>
          <w:szCs w:val="24"/>
        </w:rPr>
        <w:t xml:space="preserve"> değişmiştir.</w:t>
      </w:r>
    </w:p>
    <w:p w:rsidR="00F35736" w:rsidRPr="00F35736" w:rsidRDefault="00F35736" w:rsidP="0091314C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F35736" w:rsidRDefault="00CD430C" w:rsidP="0091314C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Gereğini </w:t>
      </w:r>
      <w:r w:rsidR="00231CB2" w:rsidRPr="00F35736">
        <w:rPr>
          <w:rFonts w:ascii="Times New Roman" w:hAnsi="Times New Roman" w:cs="Times New Roman"/>
          <w:sz w:val="24"/>
          <w:szCs w:val="24"/>
        </w:rPr>
        <w:t xml:space="preserve">arz ederim. </w:t>
      </w:r>
    </w:p>
    <w:p w:rsidR="00F35736" w:rsidRPr="00F35736" w:rsidRDefault="00F35736" w:rsidP="0091314C">
      <w:pPr>
        <w:spacing w:after="100" w:afterAutospacing="1" w:line="36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F35736" w:rsidRPr="00F35736" w:rsidRDefault="00F35736" w:rsidP="0091314C">
      <w:pPr>
        <w:spacing w:after="100" w:afterAutospacing="1"/>
        <w:ind w:left="6372"/>
        <w:rPr>
          <w:rFonts w:ascii="Times New Roman" w:hAnsi="Times New Roman" w:cs="Times New Roman"/>
          <w:spacing w:val="-4"/>
          <w:sz w:val="24"/>
          <w:szCs w:val="24"/>
        </w:rPr>
      </w:pPr>
      <w:r w:rsidRPr="00F35736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gramStart"/>
      <w:r w:rsidRPr="00F35736">
        <w:rPr>
          <w:rFonts w:ascii="Times New Roman" w:hAnsi="Times New Roman" w:cs="Times New Roman"/>
          <w:spacing w:val="-4"/>
          <w:sz w:val="24"/>
          <w:szCs w:val="24"/>
        </w:rPr>
        <w:t>……………………………</w:t>
      </w:r>
      <w:proofErr w:type="gramEnd"/>
      <w:r w:rsidRPr="00F35736">
        <w:rPr>
          <w:rFonts w:ascii="Times New Roman" w:hAnsi="Times New Roman" w:cs="Times New Roman"/>
          <w:spacing w:val="-4"/>
          <w:sz w:val="24"/>
          <w:szCs w:val="24"/>
        </w:rPr>
        <w:t xml:space="preserve">            </w:t>
      </w:r>
    </w:p>
    <w:p w:rsidR="0091314C" w:rsidRDefault="00455DC9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</w:rPr>
        <w:t xml:space="preserve">ADRES:              </w:t>
      </w:r>
      <w:r w:rsidR="00494438" w:rsidRPr="00F35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35736" w:rsidRPr="00F35736">
        <w:rPr>
          <w:rFonts w:ascii="Times New Roman" w:hAnsi="Times New Roman" w:cs="Times New Roman"/>
          <w:sz w:val="24"/>
          <w:szCs w:val="24"/>
        </w:rPr>
        <w:t xml:space="preserve">                                        İşletmeci</w:t>
      </w:r>
      <w:r w:rsidR="00494438" w:rsidRPr="00F3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4C" w:rsidRDefault="0091314C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36" w:rsidRPr="0091314C" w:rsidRDefault="00494438" w:rsidP="009131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36">
        <w:rPr>
          <w:rFonts w:ascii="Times New Roman" w:hAnsi="Times New Roman" w:cs="Times New Roman"/>
          <w:sz w:val="24"/>
          <w:szCs w:val="24"/>
          <w:u w:val="single"/>
        </w:rPr>
        <w:t>EKLER</w:t>
      </w:r>
    </w:p>
    <w:p w:rsidR="00F35736" w:rsidRPr="00F35736" w:rsidRDefault="00F35736" w:rsidP="0091314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736">
        <w:rPr>
          <w:rFonts w:ascii="Times New Roman" w:hAnsi="Times New Roman" w:cs="Times New Roman"/>
          <w:sz w:val="24"/>
          <w:szCs w:val="24"/>
        </w:rPr>
        <w:t>1-</w:t>
      </w:r>
      <w:r w:rsidRPr="00F35736">
        <w:rPr>
          <w:rFonts w:ascii="Times New Roman" w:eastAsiaTheme="minorHAnsi" w:hAnsi="Times New Roman" w:cs="Times New Roman"/>
          <w:sz w:val="24"/>
          <w:szCs w:val="24"/>
          <w:lang w:eastAsia="en-US"/>
        </w:rPr>
        <w:t>Statik IP Türk Telekom Yazısı</w:t>
      </w:r>
    </w:p>
    <w:p w:rsidR="00EB2FF9" w:rsidRPr="00F35736" w:rsidRDefault="00EB2FF9" w:rsidP="00EB2F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EB2FF9" w:rsidRPr="00F35736" w:rsidSect="0038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BB" w:rsidRDefault="00C86EBB" w:rsidP="00841B1D">
      <w:pPr>
        <w:spacing w:after="0" w:line="240" w:lineRule="auto"/>
      </w:pPr>
      <w:r>
        <w:separator/>
      </w:r>
    </w:p>
  </w:endnote>
  <w:endnote w:type="continuationSeparator" w:id="0">
    <w:p w:rsidR="00C86EBB" w:rsidRDefault="00C86EBB" w:rsidP="0084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BB" w:rsidRDefault="00C86EBB" w:rsidP="00841B1D">
      <w:pPr>
        <w:spacing w:after="0" w:line="240" w:lineRule="auto"/>
      </w:pPr>
      <w:r>
        <w:separator/>
      </w:r>
    </w:p>
  </w:footnote>
  <w:footnote w:type="continuationSeparator" w:id="0">
    <w:p w:rsidR="00C86EBB" w:rsidRDefault="00C86EBB" w:rsidP="0084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D" w:rsidRDefault="00841B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F1E"/>
    <w:multiLevelType w:val="hybridMultilevel"/>
    <w:tmpl w:val="5D0E73DC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6248B"/>
    <w:multiLevelType w:val="hybridMultilevel"/>
    <w:tmpl w:val="2FD0C228"/>
    <w:lvl w:ilvl="0" w:tplc="BD146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00A87"/>
    <w:rsid w:val="0014648D"/>
    <w:rsid w:val="00176A56"/>
    <w:rsid w:val="00201EF5"/>
    <w:rsid w:val="00231CB2"/>
    <w:rsid w:val="00231E32"/>
    <w:rsid w:val="002D31EC"/>
    <w:rsid w:val="002D430F"/>
    <w:rsid w:val="00320701"/>
    <w:rsid w:val="0032285E"/>
    <w:rsid w:val="00385665"/>
    <w:rsid w:val="00436A94"/>
    <w:rsid w:val="00455DC9"/>
    <w:rsid w:val="00494438"/>
    <w:rsid w:val="004E5919"/>
    <w:rsid w:val="006E02D2"/>
    <w:rsid w:val="006F15F6"/>
    <w:rsid w:val="00770D0C"/>
    <w:rsid w:val="007740AB"/>
    <w:rsid w:val="008336B4"/>
    <w:rsid w:val="00841B1D"/>
    <w:rsid w:val="0091314C"/>
    <w:rsid w:val="00922E2C"/>
    <w:rsid w:val="009432C0"/>
    <w:rsid w:val="00975D8D"/>
    <w:rsid w:val="009E285F"/>
    <w:rsid w:val="00A66896"/>
    <w:rsid w:val="00B447F7"/>
    <w:rsid w:val="00BF1264"/>
    <w:rsid w:val="00C15A28"/>
    <w:rsid w:val="00C617F3"/>
    <w:rsid w:val="00C86EBB"/>
    <w:rsid w:val="00CD430C"/>
    <w:rsid w:val="00D0339C"/>
    <w:rsid w:val="00D30CE5"/>
    <w:rsid w:val="00D76E3E"/>
    <w:rsid w:val="00E16834"/>
    <w:rsid w:val="00E676E6"/>
    <w:rsid w:val="00EB2FF9"/>
    <w:rsid w:val="00EE5AB2"/>
    <w:rsid w:val="00F3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DDEC8-38C1-40F0-A649-C458395F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F3573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F35736"/>
    <w:rPr>
      <w:rFonts w:ascii="Courier New" w:eastAsia="Times New Roman" w:hAnsi="Courier New" w:cs="Courier Ne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1B1D"/>
  </w:style>
  <w:style w:type="paragraph" w:styleId="Altbilgi">
    <w:name w:val="footer"/>
    <w:basedOn w:val="Normal"/>
    <w:link w:val="AltbilgiChar"/>
    <w:uiPriority w:val="99"/>
    <w:unhideWhenUsed/>
    <w:rsid w:val="0084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981B-D0F9-4F76-99AA-CFC2DF4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 Demirbaş</cp:lastModifiedBy>
  <cp:revision>5</cp:revision>
  <cp:lastPrinted>2012-08-28T12:40:00Z</cp:lastPrinted>
  <dcterms:created xsi:type="dcterms:W3CDTF">2016-04-27T11:45:00Z</dcterms:created>
  <dcterms:modified xsi:type="dcterms:W3CDTF">2019-07-19T06:12:00Z</dcterms:modified>
</cp:coreProperties>
</file>